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CA51" w14:textId="3CA9A382" w:rsidR="00A30987" w:rsidRPr="00A30987" w:rsidRDefault="00A30987" w:rsidP="00A30987">
      <w:pPr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7161D6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099214" wp14:editId="2B26141E">
                <wp:simplePos x="0" y="0"/>
                <wp:positionH relativeFrom="margin">
                  <wp:posOffset>-3810</wp:posOffset>
                </wp:positionH>
                <wp:positionV relativeFrom="paragraph">
                  <wp:posOffset>33020</wp:posOffset>
                </wp:positionV>
                <wp:extent cx="739140" cy="213360"/>
                <wp:effectExtent l="0" t="0" r="22860" b="1524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AFAD" w14:textId="77777777" w:rsidR="00A30987" w:rsidRPr="008102FF" w:rsidRDefault="00A30987" w:rsidP="00A3098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102F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令和8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9214" id="_x0000_s1028" type="#_x0000_t202" style="position:absolute;left:0;text-align:left;margin-left:-.3pt;margin-top:2.6pt;width:58.2pt;height:1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">
                <v:textbox>
                  <w:txbxContent>
                    <w:p w14:paraId="10C8AFAD" w14:textId="77777777" w:rsidR="00A30987" w:rsidRPr="008102FF" w:rsidRDefault="00A30987" w:rsidP="00A30987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8102F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令和8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（様式２）</w:t>
      </w:r>
    </w:p>
    <w:p w14:paraId="7917C308" w14:textId="51F97BD6" w:rsidR="00F71B46" w:rsidRPr="00264004" w:rsidRDefault="00F71B46" w:rsidP="00F71B46">
      <w:pPr>
        <w:jc w:val="center"/>
        <w:rPr>
          <w:rFonts w:eastAsia="ＭＳ Ｐゴシック"/>
          <w:sz w:val="28"/>
        </w:rPr>
      </w:pPr>
      <w:r w:rsidRPr="00264004">
        <w:rPr>
          <w:rFonts w:ascii="ＭＳ ゴシック" w:eastAsia="ＭＳ ゴシック" w:hAnsi="ＭＳ ゴシック" w:hint="eastAsia"/>
          <w:sz w:val="32"/>
        </w:rPr>
        <w:t>愛知県子ども会連絡協議会専門指導者派遣事業</w:t>
      </w:r>
      <w:r w:rsidRPr="00264004">
        <w:rPr>
          <w:rFonts w:ascii="ＭＳ 明朝" w:eastAsia="ＭＳ ゴシック" w:hint="eastAsia"/>
          <w:sz w:val="32"/>
        </w:rPr>
        <w:t>報告書</w:t>
      </w:r>
    </w:p>
    <w:p w14:paraId="1FA20B9C" w14:textId="77777777" w:rsidR="00F71B46" w:rsidRPr="00264004" w:rsidRDefault="00F71B46" w:rsidP="00F71B46">
      <w:pPr>
        <w:ind w:firstLineChars="3100" w:firstLine="6510"/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令和</w:t>
      </w:r>
      <w:r w:rsidRPr="00264004">
        <w:rPr>
          <w:rFonts w:asciiTheme="majorEastAsia" w:eastAsiaTheme="majorEastAsia" w:hAnsiTheme="majorEastAsia" w:hint="eastAsia"/>
          <w:bCs/>
        </w:rPr>
        <w:t xml:space="preserve">　　年　　月　　日</w:t>
      </w:r>
    </w:p>
    <w:p w14:paraId="26A42356" w14:textId="77777777" w:rsidR="00F71B46" w:rsidRPr="00264004" w:rsidRDefault="00F71B46" w:rsidP="00A30987">
      <w:pPr>
        <w:ind w:firstLineChars="100" w:firstLine="240"/>
        <w:rPr>
          <w:rFonts w:ascii="ＭＳ ゴシック" w:eastAsia="ＭＳ ゴシック"/>
          <w:bCs/>
          <w:sz w:val="24"/>
        </w:rPr>
      </w:pPr>
      <w:r w:rsidRPr="00264004">
        <w:rPr>
          <w:rFonts w:ascii="ＭＳ ゴシック" w:eastAsia="ＭＳ ゴシック" w:hint="eastAsia"/>
          <w:bCs/>
          <w:sz w:val="24"/>
        </w:rPr>
        <w:t>愛知県子ども会連絡協議会</w:t>
      </w:r>
      <w:r>
        <w:rPr>
          <w:rFonts w:ascii="ＭＳ ゴシック" w:eastAsia="ＭＳ ゴシック" w:hint="eastAsia"/>
          <w:bCs/>
          <w:sz w:val="24"/>
        </w:rPr>
        <w:t>長</w:t>
      </w:r>
      <w:r w:rsidRPr="00264004">
        <w:rPr>
          <w:rFonts w:ascii="ＭＳ ゴシック" w:eastAsia="ＭＳ ゴシック" w:hint="eastAsia"/>
          <w:bCs/>
          <w:sz w:val="24"/>
        </w:rPr>
        <w:t xml:space="preserve"> 様</w:t>
      </w:r>
    </w:p>
    <w:p w14:paraId="01EC4E8C" w14:textId="6B560F45" w:rsidR="00F71B46" w:rsidRPr="00264004" w:rsidRDefault="00A30987" w:rsidP="00F71B46">
      <w:pPr>
        <w:rPr>
          <w:rFonts w:ascii="ＭＳ 明朝"/>
          <w:bCs/>
        </w:rPr>
      </w:pPr>
      <w:r>
        <w:rPr>
          <w:rFonts w:ascii="ＭＳ 明朝" w:hint="eastAsia"/>
          <w:bCs/>
        </w:rPr>
        <w:t xml:space="preserve">　</w:t>
      </w:r>
    </w:p>
    <w:tbl>
      <w:tblPr>
        <w:tblW w:w="992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763"/>
      </w:tblGrid>
      <w:tr w:rsidR="00F71B46" w:rsidRPr="00264004" w14:paraId="4F72096D" w14:textId="77777777" w:rsidTr="002B72FF">
        <w:trPr>
          <w:trHeight w:val="512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DFC17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主催子連名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CF725" w14:textId="77777777" w:rsidR="00F71B46" w:rsidRPr="00264004" w:rsidRDefault="00F71B46" w:rsidP="002B72FF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60" w:lineRule="atLeast"/>
              <w:textAlignment w:val="baseline"/>
              <w:rPr>
                <w:rFonts w:ascii="ＭＳ ゴシック" w:eastAsia="ＭＳ ゴシック" w:hAnsi="ＭＳ ゴシック"/>
                <w:bCs/>
                <w:kern w:val="0"/>
              </w:rPr>
            </w:pPr>
          </w:p>
        </w:tc>
      </w:tr>
      <w:tr w:rsidR="00F71B46" w:rsidRPr="00264004" w14:paraId="1A0C8F2A" w14:textId="77777777" w:rsidTr="002B72FF">
        <w:trPr>
          <w:trHeight w:val="58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64E08345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代表者氏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1418E4C1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29E1C03E" w14:textId="77777777" w:rsidTr="002B72FF">
        <w:trPr>
          <w:trHeight w:val="522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6EDD09EF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名称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30D30133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27888B09" w14:textId="77777777" w:rsidTr="002B72FF">
        <w:trPr>
          <w:trHeight w:val="726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5498E5A3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の目的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08AE7343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199C1C84" w14:textId="77777777" w:rsidTr="002B72FF">
        <w:trPr>
          <w:trHeight w:val="48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3C4AACDD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実施日時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17D676E6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令和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　年　　月　　日（　　）　　時　　分～　　時　　分</w:t>
            </w:r>
          </w:p>
        </w:tc>
      </w:tr>
      <w:tr w:rsidR="00F71B46" w:rsidRPr="00264004" w14:paraId="68611D79" w14:textId="77777777" w:rsidTr="002B72FF">
        <w:trPr>
          <w:trHeight w:val="482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14FEA7F5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実施会場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087E17BB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37D7C998" w14:textId="77777777" w:rsidTr="002B72FF">
        <w:trPr>
          <w:trHeight w:val="494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70B4A22A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受講者数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5CBE2516" w14:textId="77777777" w:rsidR="00F71B46" w:rsidRPr="00264004" w:rsidRDefault="00F71B46" w:rsidP="002B72FF">
            <w:pPr>
              <w:spacing w:line="360" w:lineRule="auto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　名</w:t>
            </w:r>
          </w:p>
          <w:p w14:paraId="05A19257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内訳）小学低学年(　　　)名　小学高学年(　　　)名　リーダー(　　　)名</w:t>
            </w:r>
          </w:p>
          <w:p w14:paraId="2277C2D0" w14:textId="77777777" w:rsidR="00F71B46" w:rsidRPr="00264004" w:rsidRDefault="00F71B46" w:rsidP="002B72FF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育成者(　　　)名　一般育成者(　　　)名</w:t>
            </w:r>
          </w:p>
          <w:p w14:paraId="677969AC" w14:textId="77777777" w:rsidR="00F71B46" w:rsidRPr="00264004" w:rsidRDefault="00F71B46" w:rsidP="002B72FF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指導者(　　　)名　一般指導者(　　　)名　その他(　　　)名</w:t>
            </w:r>
          </w:p>
        </w:tc>
      </w:tr>
      <w:tr w:rsidR="00F71B46" w:rsidRPr="00264004" w14:paraId="42F3C9EE" w14:textId="77777777" w:rsidTr="002B72FF">
        <w:trPr>
          <w:trHeight w:val="49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6C5DAB73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講師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608755CF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068F2690" w14:textId="77777777" w:rsidTr="002B72FF">
        <w:trPr>
          <w:trHeight w:val="95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1D96803C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内容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31C2504B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758DFD9C" w14:textId="77777777" w:rsidTr="002B72FF">
        <w:trPr>
          <w:trHeight w:val="1199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3CC72992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全体的な感想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3F9295EA" w14:textId="77777777" w:rsidR="00F71B46" w:rsidRPr="00264004" w:rsidRDefault="00F71B46" w:rsidP="002B72FF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60" w:lineRule="atLeast"/>
              <w:textAlignment w:val="baseline"/>
              <w:rPr>
                <w:rFonts w:ascii="ＭＳ ゴシック" w:eastAsia="ＭＳ ゴシック" w:hAnsi="ＭＳ ゴシック"/>
                <w:bCs/>
                <w:kern w:val="0"/>
              </w:rPr>
            </w:pPr>
          </w:p>
        </w:tc>
      </w:tr>
      <w:tr w:rsidR="00F71B46" w:rsidRPr="00264004" w14:paraId="6D28A0AC" w14:textId="77777777" w:rsidTr="002B72FF">
        <w:trPr>
          <w:cantSplit/>
          <w:trHeight w:val="588"/>
        </w:trPr>
        <w:tc>
          <w:tcPr>
            <w:tcW w:w="2166" w:type="dxa"/>
            <w:vMerge w:val="restart"/>
            <w:tcBorders>
              <w:left w:val="single" w:sz="12" w:space="0" w:color="auto"/>
            </w:tcBorders>
            <w:vAlign w:val="center"/>
          </w:tcPr>
          <w:p w14:paraId="63472E13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受講者の反響</w:t>
            </w:r>
          </w:p>
          <w:p w14:paraId="3CBF7807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好不評等について</w:t>
            </w:r>
          </w:p>
          <w:p w14:paraId="186C7851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具体的に</w:t>
            </w:r>
          </w:p>
        </w:tc>
        <w:tc>
          <w:tcPr>
            <w:tcW w:w="7763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45071C0" w14:textId="77777777" w:rsidR="00F71B46" w:rsidRPr="00264004" w:rsidRDefault="00F71B46" w:rsidP="002B72FF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大変よかった ・ よかった ・ 普通 ・ ややよくなかった ・ よくなかった</w:t>
            </w:r>
          </w:p>
        </w:tc>
      </w:tr>
      <w:tr w:rsidR="00F71B46" w:rsidRPr="00264004" w14:paraId="06E0A22F" w14:textId="77777777" w:rsidTr="002B72FF">
        <w:trPr>
          <w:cantSplit/>
          <w:trHeight w:val="1235"/>
        </w:trPr>
        <w:tc>
          <w:tcPr>
            <w:tcW w:w="2166" w:type="dxa"/>
            <w:vMerge/>
            <w:tcBorders>
              <w:left w:val="single" w:sz="12" w:space="0" w:color="auto"/>
            </w:tcBorders>
            <w:vAlign w:val="center"/>
          </w:tcPr>
          <w:p w14:paraId="4AA8E317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63" w:type="dxa"/>
            <w:tcBorders>
              <w:top w:val="dashSmallGap" w:sz="4" w:space="0" w:color="auto"/>
              <w:right w:val="single" w:sz="12" w:space="0" w:color="auto"/>
            </w:tcBorders>
          </w:tcPr>
          <w:p w14:paraId="4C1CC5E4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20"/>
              </w:rPr>
              <w:t>理由：</w:t>
            </w:r>
          </w:p>
        </w:tc>
      </w:tr>
      <w:tr w:rsidR="00F71B46" w:rsidRPr="00264004" w14:paraId="10063994" w14:textId="77777777" w:rsidTr="002B72FF">
        <w:trPr>
          <w:trHeight w:val="1141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72BA9D31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主催者として</w:t>
            </w:r>
          </w:p>
          <w:p w14:paraId="7C2D62DF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をふまえ</w:t>
            </w:r>
          </w:p>
          <w:p w14:paraId="743711CD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講師</w:t>
            </w:r>
          </w:p>
          <w:p w14:paraId="7FB2CAFF" w14:textId="77777777"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にお願いしたいこと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09229DA3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5AF3BF0B" w14:textId="77777777" w:rsidTr="002B72FF">
        <w:trPr>
          <w:trHeight w:val="488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59DBA18E" w14:textId="77777777" w:rsidR="00F71B46" w:rsidRPr="007E4BBA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color w:val="FF0000"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謝金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14:paraId="59D1A6AA" w14:textId="77777777" w:rsidR="00F71B46" w:rsidRPr="007E4BBA" w:rsidRDefault="00F71B46" w:rsidP="002B72FF">
            <w:pPr>
              <w:rPr>
                <w:rFonts w:ascii="ＭＳ ゴシック" w:eastAsia="ＭＳ ゴシック" w:hAnsi="ＭＳ ゴシック"/>
                <w:bCs/>
                <w:color w:val="FF0000"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  <w:color w:val="FF0000"/>
              </w:rPr>
              <w:t xml:space="preserve">　　　　　　　　　　　　　</w:t>
            </w:r>
            <w:r w:rsidRPr="007E4BB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円</w:t>
            </w:r>
          </w:p>
        </w:tc>
      </w:tr>
      <w:tr w:rsidR="00F71B46" w:rsidRPr="00264004" w14:paraId="60710B46" w14:textId="77777777" w:rsidTr="00A30987">
        <w:trPr>
          <w:trHeight w:val="682"/>
        </w:trPr>
        <w:tc>
          <w:tcPr>
            <w:tcW w:w="21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F4E96E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備考</w:t>
            </w:r>
          </w:p>
        </w:tc>
        <w:tc>
          <w:tcPr>
            <w:tcW w:w="77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ABF208" w14:textId="77777777"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14:paraId="428886C8" w14:textId="77777777" w:rsidTr="002B72FF">
        <w:trPr>
          <w:trHeight w:val="539"/>
        </w:trPr>
        <w:tc>
          <w:tcPr>
            <w:tcW w:w="2166" w:type="dxa"/>
            <w:tcBorders>
              <w:left w:val="single" w:sz="12" w:space="0" w:color="auto"/>
              <w:bottom w:val="nil"/>
            </w:tcBorders>
            <w:vAlign w:val="center"/>
          </w:tcPr>
          <w:p w14:paraId="6BCA6BB2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添付書類</w:t>
            </w:r>
          </w:p>
        </w:tc>
        <w:tc>
          <w:tcPr>
            <w:tcW w:w="7763" w:type="dxa"/>
            <w:tcBorders>
              <w:bottom w:val="nil"/>
              <w:right w:val="single" w:sz="12" w:space="0" w:color="auto"/>
            </w:tcBorders>
            <w:vAlign w:val="center"/>
          </w:tcPr>
          <w:p w14:paraId="4F9281C0" w14:textId="750C5517" w:rsidR="00F71B46" w:rsidRPr="007E4BBA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</w:rPr>
              <w:t>講習会で配布した資料</w:t>
            </w:r>
            <w:r w:rsidR="00216895">
              <w:rPr>
                <w:rFonts w:ascii="ＭＳ ゴシック" w:eastAsia="ＭＳ ゴシック" w:hAnsi="ＭＳ ゴシック" w:hint="eastAsia"/>
                <w:bCs/>
              </w:rPr>
              <w:t>、記録</w:t>
            </w:r>
            <w:r w:rsidRPr="007E4BBA">
              <w:rPr>
                <w:rFonts w:ascii="ＭＳ ゴシック" w:eastAsia="ＭＳ ゴシック" w:hAnsi="ＭＳ ゴシック" w:hint="eastAsia"/>
                <w:bCs/>
              </w:rPr>
              <w:t>写真等</w:t>
            </w:r>
          </w:p>
        </w:tc>
      </w:tr>
      <w:tr w:rsidR="00F71B46" w:rsidRPr="00264004" w14:paraId="492D3E20" w14:textId="77777777" w:rsidTr="00A30987">
        <w:trPr>
          <w:trHeight w:val="298"/>
        </w:trPr>
        <w:tc>
          <w:tcPr>
            <w:tcW w:w="21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AA76CF1" w14:textId="77777777"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0B1B90" w14:textId="77777777" w:rsidR="00F71B46" w:rsidRPr="007E4BBA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</w:rPr>
              <w:t>※写真の愛知県子連HP等への掲載可否について　　　可　　　・　　否</w:t>
            </w:r>
          </w:p>
        </w:tc>
      </w:tr>
    </w:tbl>
    <w:p w14:paraId="67B53128" w14:textId="77777777" w:rsidR="00B37C64" w:rsidRPr="00F71B46" w:rsidRDefault="00F71B46" w:rsidP="00F71B46">
      <w:pPr>
        <w:ind w:right="840"/>
        <w:rPr>
          <w:sz w:val="2"/>
          <w:szCs w:val="2"/>
        </w:rPr>
      </w:pPr>
      <w:r w:rsidRPr="007161D6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68DC56" wp14:editId="79D99BE5">
                <wp:simplePos x="0" y="0"/>
                <wp:positionH relativeFrom="margin">
                  <wp:posOffset>-171450</wp:posOffset>
                </wp:positionH>
                <wp:positionV relativeFrom="paragraph">
                  <wp:posOffset>121285</wp:posOffset>
                </wp:positionV>
                <wp:extent cx="6600825" cy="3048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640F" w14:textId="77777777" w:rsidR="00F71B46" w:rsidRPr="00AB4FDE" w:rsidRDefault="00F71B46" w:rsidP="00F71B46">
                            <w:pPr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※提出先：県子連</w:t>
                            </w:r>
                            <w:r w:rsidRPr="00AB4FD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>（</w:t>
                            </w:r>
                            <w:r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所属する市町村子連を</w:t>
                            </w:r>
                            <w:r w:rsidRPr="00AB4FD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>経由すること</w:t>
                            </w:r>
                            <w:r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）※提出締め切り：事業終了後から１ヶ月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DC56" id="_x0000_s1029" type="#_x0000_t202" style="position:absolute;left:0;text-align:left;margin-left:-13.5pt;margin-top:9.55pt;width:519.7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" stroked="f">
                <v:textbox>
                  <w:txbxContent>
                    <w:p w14:paraId="3A57640F" w14:textId="77777777" w:rsidR="00F71B46" w:rsidRPr="00AB4FDE" w:rsidRDefault="00F71B46" w:rsidP="00F71B46">
                      <w:pPr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※提出先：県子連</w:t>
                      </w:r>
                      <w:r w:rsidRPr="00AB4FD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>（</w:t>
                      </w:r>
                      <w:r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所属する市町村子連を</w:t>
                      </w:r>
                      <w:r w:rsidRPr="00AB4FD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>経由すること</w:t>
                      </w:r>
                      <w:r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）※提出締め切り：事業終了後から１ヶ月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7C64" w:rsidRPr="00F71B46" w:rsidSect="00C46BFD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8065" w14:textId="77777777" w:rsidR="00760230" w:rsidRDefault="00760230" w:rsidP="00C904FE">
      <w:r>
        <w:separator/>
      </w:r>
    </w:p>
  </w:endnote>
  <w:endnote w:type="continuationSeparator" w:id="0">
    <w:p w14:paraId="32FA5710" w14:textId="77777777" w:rsidR="00760230" w:rsidRDefault="00760230" w:rsidP="00C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A11" w14:textId="77777777" w:rsidR="00760230" w:rsidRDefault="00760230" w:rsidP="00C904FE">
      <w:r>
        <w:separator/>
      </w:r>
    </w:p>
  </w:footnote>
  <w:footnote w:type="continuationSeparator" w:id="0">
    <w:p w14:paraId="15D1A9A1" w14:textId="77777777" w:rsidR="00760230" w:rsidRDefault="00760230" w:rsidP="00C9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D63"/>
    <w:multiLevelType w:val="hybridMultilevel"/>
    <w:tmpl w:val="CC16F350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26F4384"/>
    <w:multiLevelType w:val="hybridMultilevel"/>
    <w:tmpl w:val="4E1291CA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2DD62EDF"/>
    <w:multiLevelType w:val="hybridMultilevel"/>
    <w:tmpl w:val="5340397A"/>
    <w:lvl w:ilvl="0" w:tplc="716CAA2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E6579"/>
    <w:multiLevelType w:val="multilevel"/>
    <w:tmpl w:val="1CB49D74"/>
    <w:lvl w:ilvl="0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68543D15"/>
    <w:multiLevelType w:val="hybridMultilevel"/>
    <w:tmpl w:val="1CB49D74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6F847D6B"/>
    <w:multiLevelType w:val="multilevel"/>
    <w:tmpl w:val="96CEC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F68F8"/>
    <w:multiLevelType w:val="hybridMultilevel"/>
    <w:tmpl w:val="9BB4B2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35"/>
    <w:rsid w:val="000109B4"/>
    <w:rsid w:val="00062BBB"/>
    <w:rsid w:val="000645A9"/>
    <w:rsid w:val="00073159"/>
    <w:rsid w:val="000B4F21"/>
    <w:rsid w:val="000C23BD"/>
    <w:rsid w:val="000F33BF"/>
    <w:rsid w:val="001178B0"/>
    <w:rsid w:val="0012251C"/>
    <w:rsid w:val="0012432E"/>
    <w:rsid w:val="00156EE3"/>
    <w:rsid w:val="00181EC4"/>
    <w:rsid w:val="00190493"/>
    <w:rsid w:val="001A31F3"/>
    <w:rsid w:val="001D15E7"/>
    <w:rsid w:val="001E04DA"/>
    <w:rsid w:val="001F0B52"/>
    <w:rsid w:val="00216895"/>
    <w:rsid w:val="00262D2D"/>
    <w:rsid w:val="00264004"/>
    <w:rsid w:val="002644DE"/>
    <w:rsid w:val="00272968"/>
    <w:rsid w:val="002B5F72"/>
    <w:rsid w:val="002C2C6E"/>
    <w:rsid w:val="00360545"/>
    <w:rsid w:val="00370408"/>
    <w:rsid w:val="00391C09"/>
    <w:rsid w:val="003A123A"/>
    <w:rsid w:val="003B5364"/>
    <w:rsid w:val="003F55DF"/>
    <w:rsid w:val="00436156"/>
    <w:rsid w:val="00446125"/>
    <w:rsid w:val="004870B5"/>
    <w:rsid w:val="00492330"/>
    <w:rsid w:val="004C31D9"/>
    <w:rsid w:val="004C3F1A"/>
    <w:rsid w:val="004C4888"/>
    <w:rsid w:val="004F502E"/>
    <w:rsid w:val="00500781"/>
    <w:rsid w:val="00507F2B"/>
    <w:rsid w:val="00512BE0"/>
    <w:rsid w:val="005307BD"/>
    <w:rsid w:val="00540FF9"/>
    <w:rsid w:val="0054393E"/>
    <w:rsid w:val="00565276"/>
    <w:rsid w:val="005708D1"/>
    <w:rsid w:val="00575E43"/>
    <w:rsid w:val="00594015"/>
    <w:rsid w:val="00605269"/>
    <w:rsid w:val="006542A6"/>
    <w:rsid w:val="00691257"/>
    <w:rsid w:val="006B2E2F"/>
    <w:rsid w:val="007161D6"/>
    <w:rsid w:val="00716C2B"/>
    <w:rsid w:val="00722402"/>
    <w:rsid w:val="00760230"/>
    <w:rsid w:val="00781CF8"/>
    <w:rsid w:val="007868C9"/>
    <w:rsid w:val="0079286B"/>
    <w:rsid w:val="00796927"/>
    <w:rsid w:val="007F3775"/>
    <w:rsid w:val="007F74DC"/>
    <w:rsid w:val="00803E23"/>
    <w:rsid w:val="0082570B"/>
    <w:rsid w:val="00872023"/>
    <w:rsid w:val="008B3827"/>
    <w:rsid w:val="008D1414"/>
    <w:rsid w:val="0090286E"/>
    <w:rsid w:val="009447DC"/>
    <w:rsid w:val="009677F8"/>
    <w:rsid w:val="00975380"/>
    <w:rsid w:val="00981D21"/>
    <w:rsid w:val="009917D5"/>
    <w:rsid w:val="009A30E7"/>
    <w:rsid w:val="009B08AE"/>
    <w:rsid w:val="009B4454"/>
    <w:rsid w:val="009F7BCD"/>
    <w:rsid w:val="00A1667B"/>
    <w:rsid w:val="00A30987"/>
    <w:rsid w:val="00A4160A"/>
    <w:rsid w:val="00A45E15"/>
    <w:rsid w:val="00A63416"/>
    <w:rsid w:val="00A64C04"/>
    <w:rsid w:val="00A8784A"/>
    <w:rsid w:val="00A9537C"/>
    <w:rsid w:val="00AB3CAE"/>
    <w:rsid w:val="00AB4FDE"/>
    <w:rsid w:val="00AB530B"/>
    <w:rsid w:val="00AB76BA"/>
    <w:rsid w:val="00AE16D5"/>
    <w:rsid w:val="00B37C64"/>
    <w:rsid w:val="00BA365A"/>
    <w:rsid w:val="00BA4E07"/>
    <w:rsid w:val="00BE426A"/>
    <w:rsid w:val="00C06AD5"/>
    <w:rsid w:val="00C111F2"/>
    <w:rsid w:val="00C202F1"/>
    <w:rsid w:val="00C46BFD"/>
    <w:rsid w:val="00C642D6"/>
    <w:rsid w:val="00C80A2E"/>
    <w:rsid w:val="00C904FE"/>
    <w:rsid w:val="00CA1540"/>
    <w:rsid w:val="00CD0BDD"/>
    <w:rsid w:val="00CD1C5F"/>
    <w:rsid w:val="00CE0F25"/>
    <w:rsid w:val="00CF4697"/>
    <w:rsid w:val="00D30B41"/>
    <w:rsid w:val="00DB3700"/>
    <w:rsid w:val="00DC6E6C"/>
    <w:rsid w:val="00DD18A4"/>
    <w:rsid w:val="00DD3961"/>
    <w:rsid w:val="00E1189F"/>
    <w:rsid w:val="00E525FA"/>
    <w:rsid w:val="00E53F33"/>
    <w:rsid w:val="00E84035"/>
    <w:rsid w:val="00E863DF"/>
    <w:rsid w:val="00EC06FD"/>
    <w:rsid w:val="00EC5614"/>
    <w:rsid w:val="00F02ED3"/>
    <w:rsid w:val="00F25722"/>
    <w:rsid w:val="00F34E46"/>
    <w:rsid w:val="00F508DE"/>
    <w:rsid w:val="00F71B46"/>
    <w:rsid w:val="00F75492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7970F43"/>
  <w15:docId w15:val="{B72725CC-0365-4324-BEFE-B7278ABC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4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C6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alloon Text"/>
    <w:basedOn w:val="a"/>
    <w:semiHidden/>
    <w:rsid w:val="009447D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190493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footer"/>
    <w:basedOn w:val="a"/>
    <w:link w:val="a7"/>
    <w:rsid w:val="00C9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9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7E0-D741-4C4E-BDC0-775127D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「愛知県子ども会連絡協議会専門指導者派遣事業」実施要項</vt:lpstr>
      <vt:lpstr>新「愛知県子ども会連絡協議会専門指導者派遣事業」実施要項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「愛知県子ども会連絡協議会専門指導者派遣事業」実施要項</dc:title>
  <dc:creator>nami_tsunoda</dc:creator>
  <cp:lastModifiedBy>高橋 彩佳</cp:lastModifiedBy>
  <cp:revision>6</cp:revision>
  <cp:lastPrinted>2020-06-15T01:48:00Z</cp:lastPrinted>
  <dcterms:created xsi:type="dcterms:W3CDTF">2025-03-31T00:41:00Z</dcterms:created>
  <dcterms:modified xsi:type="dcterms:W3CDTF">2026-04-02T05:19:00Z</dcterms:modified>
</cp:coreProperties>
</file>